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123B" w14:textId="77777777"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C129BE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14:paraId="216B1C5E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14:paraId="252BFA6C" w14:textId="77777777"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2C486" w14:textId="77777777"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AA0080" w14:textId="77777777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14:paraId="2DE214B4" w14:textId="77777777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55410DF0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C09424" w14:textId="77777777"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14:paraId="66000EC1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2EE9C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14:paraId="41C8B11C" w14:textId="77777777"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14:paraId="4B3F623A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14:paraId="59A829DA" w14:textId="77777777"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14:paraId="235A87C8" w14:textId="77777777"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14:paraId="6317D999" w14:textId="77777777"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A989" w14:textId="77777777"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4626B" wp14:editId="61C07777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14:paraId="188BB647" w14:textId="77777777"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3ECD8" wp14:editId="2491E16E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14:paraId="42DC7C89" w14:textId="77777777"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A27D32" w14:textId="77777777"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ECF7" wp14:editId="126C7575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9B072" w14:textId="77777777"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14:paraId="03E2D19F" w14:textId="77777777"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14:paraId="2F9069D3" w14:textId="77777777"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388BCF" w14:textId="77777777"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14:paraId="5E585AF7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2C60B" wp14:editId="47D48B35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D49B8" wp14:editId="0D31ED0A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14:paraId="7EA69C9A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14:paraId="58D2CF35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14:paraId="2A64097C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ACC9CBB" w14:textId="77777777"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14:paraId="76A5A518" w14:textId="77777777"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BB90E4" w14:textId="77777777"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24860" w14:textId="77777777"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14:paraId="538F8B00" w14:textId="77777777"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14:paraId="44D47037" w14:textId="77777777"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14:paraId="24E1D96E" w14:textId="77777777"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14:paraId="075F1693" w14:textId="77777777"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F1AF0F" w14:textId="77777777"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14:paraId="03D5D25B" w14:textId="77777777"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3A2DC" w14:textId="77777777"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14:paraId="69BB956E" w14:textId="77777777"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0900D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14:paraId="7F831C8F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3EB91FC" w14:textId="77777777"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F4C4A16" w14:textId="77777777"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14:paraId="0CC30A28" w14:textId="77777777"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F6043" wp14:editId="18FCDD0F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93F73" wp14:editId="58C3DEB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14:paraId="3169640B" w14:textId="77777777"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FC6B9" w14:textId="77777777"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14:paraId="4AE7810C" w14:textId="77777777"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14:paraId="2E4E7B08" w14:textId="77777777"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3D2BB4C" w14:textId="77777777"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6820D6" w14:textId="77777777"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07D7F" w14:textId="77777777"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14:paraId="7A9B3D1C" w14:textId="77777777"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CD"/>
    <w:rsid w:val="00094BA0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12077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48C2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61C-8A37-41AC-8015-936C2C8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W10X64_1909</cp:lastModifiedBy>
  <cp:revision>2</cp:revision>
  <cp:lastPrinted>2020-09-14T06:53:00Z</cp:lastPrinted>
  <dcterms:created xsi:type="dcterms:W3CDTF">2021-05-21T14:20:00Z</dcterms:created>
  <dcterms:modified xsi:type="dcterms:W3CDTF">2021-05-21T14:20:00Z</dcterms:modified>
</cp:coreProperties>
</file>